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419476" w:rsidR="00E4321B" w:rsidRPr="00E4321B" w:rsidRDefault="00792E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7A70AA" w:rsidR="00DF4FD8" w:rsidRPr="00DF4FD8" w:rsidRDefault="00792E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CC866B" w:rsidR="00DF4FD8" w:rsidRPr="0075070E" w:rsidRDefault="00792E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5CF12D" w:rsidR="00DF4FD8" w:rsidRPr="00DF4FD8" w:rsidRDefault="0079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FF7ACE" w:rsidR="00DF4FD8" w:rsidRPr="00DF4FD8" w:rsidRDefault="0079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260736" w:rsidR="00DF4FD8" w:rsidRPr="00DF4FD8" w:rsidRDefault="0079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10E9D8" w:rsidR="00DF4FD8" w:rsidRPr="00DF4FD8" w:rsidRDefault="0079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115077" w:rsidR="00DF4FD8" w:rsidRPr="00DF4FD8" w:rsidRDefault="0079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DB1C4C" w:rsidR="00DF4FD8" w:rsidRPr="00DF4FD8" w:rsidRDefault="0079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35EC39" w:rsidR="00DF4FD8" w:rsidRPr="00DF4FD8" w:rsidRDefault="0079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73D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3A4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CBE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001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200EAD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95186F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F29339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8D6217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7B7423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7249C9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C76348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FC26BE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D1CB0A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586F9E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615BDE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3CC7E9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494FD6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86D65A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7B89AC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7284EE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BD631D5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B91FF1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D148B8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1DA3DE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6368E9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A01727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B759FD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3FC896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87B606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C8885C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7B216B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5DBFB0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E8D6B0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FB78F2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EEA61A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66F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6A5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F49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7B8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156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6F4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DB0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19AC3E" w:rsidR="00B87141" w:rsidRPr="0075070E" w:rsidRDefault="00792E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0DE922" w:rsidR="00B87141" w:rsidRPr="00DF4FD8" w:rsidRDefault="0079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3317DF" w:rsidR="00B87141" w:rsidRPr="00DF4FD8" w:rsidRDefault="0079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6A5582" w:rsidR="00B87141" w:rsidRPr="00DF4FD8" w:rsidRDefault="0079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848687" w:rsidR="00B87141" w:rsidRPr="00DF4FD8" w:rsidRDefault="0079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E266B2" w:rsidR="00B87141" w:rsidRPr="00DF4FD8" w:rsidRDefault="0079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1D1B93" w:rsidR="00B87141" w:rsidRPr="00DF4FD8" w:rsidRDefault="0079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57834B" w:rsidR="00B87141" w:rsidRPr="00DF4FD8" w:rsidRDefault="0079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655822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5AC1A9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285B8C6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656581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1F21FA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28FAE4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3DFF0E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8C0D04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886E5B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37D981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442DD0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FC800A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F128D8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F1EC2E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541D86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18A3E9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8DDB36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9F3E98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E36AA0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11A2D1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CB67A1D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3D44AC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3353BC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25813E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B2320F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3FE984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DD3C70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7978B8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858566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6A27F13" w:rsidR="00DF0BAE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2F1C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5D0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B51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458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995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A99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748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A72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CDE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445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0A2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B24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3FFA58" w:rsidR="00857029" w:rsidRPr="0075070E" w:rsidRDefault="00792E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A40268" w:rsidR="00857029" w:rsidRPr="00DF4FD8" w:rsidRDefault="0079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F88232" w:rsidR="00857029" w:rsidRPr="00DF4FD8" w:rsidRDefault="0079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6A67BF" w:rsidR="00857029" w:rsidRPr="00DF4FD8" w:rsidRDefault="0079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3282CF" w:rsidR="00857029" w:rsidRPr="00DF4FD8" w:rsidRDefault="0079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E647C4" w:rsidR="00857029" w:rsidRPr="00DF4FD8" w:rsidRDefault="0079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CB825D" w:rsidR="00857029" w:rsidRPr="00DF4FD8" w:rsidRDefault="0079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0C1AA5" w:rsidR="00857029" w:rsidRPr="00DF4FD8" w:rsidRDefault="0079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EEB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3C7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56228E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4E9D50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5443DE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2B2E27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BE7CD5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481ED3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9B95F7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77E53F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671155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688718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9B39DD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0E32E1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13606A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12F94F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75F906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49583D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9AA5BB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B914D9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F0741E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E8018D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6493F4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EB1ABC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E38834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AFDA67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73966D" w:rsidR="00DF4FD8" w:rsidRPr="00792E8B" w:rsidRDefault="00792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2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2BF4E6" w:rsidR="00DF4FD8" w:rsidRPr="00792E8B" w:rsidRDefault="00792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2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7CFC9" w:rsidR="00DF4FD8" w:rsidRPr="00792E8B" w:rsidRDefault="00792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2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98F11F" w:rsidR="00DF4FD8" w:rsidRPr="00792E8B" w:rsidRDefault="00792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2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94A203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C6C447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7390EC" w:rsidR="00DF4FD8" w:rsidRPr="004020EB" w:rsidRDefault="0079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98B7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A9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3D7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8D5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853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B73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169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B84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2A1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6DAA31" w:rsidR="00C54E9D" w:rsidRDefault="00792E8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A33B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0A3497" w:rsidR="00C54E9D" w:rsidRDefault="00792E8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3901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86E107" w:rsidR="00C54E9D" w:rsidRDefault="00792E8B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025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0EC136" w:rsidR="00C54E9D" w:rsidRDefault="00792E8B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E5D6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74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5EED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892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BB0D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154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0C9D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1D1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1099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93D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CF2D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2E8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7 - Q4 Calendar</dc:title>
  <dc:subject>Quarter 4 Calendar with United Kingdom Holidays</dc:subject>
  <dc:creator>General Blue Corporation</dc:creator>
  <keywords>United Kingdom 2027 - Q4 Calendar, Printable, Easy to Customize, Holiday Calendar</keywords>
  <dc:description/>
  <dcterms:created xsi:type="dcterms:W3CDTF">2019-12-12T15:31:00.0000000Z</dcterms:created>
  <dcterms:modified xsi:type="dcterms:W3CDTF">2022-11-09T1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